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Pr="00F63B40" w:rsidRDefault="001B17FD" w:rsidP="0038160F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  <w:r w:rsidR="009B7E75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38160F">
              <w:rPr>
                <w:rFonts w:ascii="Arial Narrow" w:hAnsi="Arial Narrow" w:cs="Arial"/>
                <w:sz w:val="16"/>
                <w:szCs w:val="16"/>
              </w:rPr>
              <w:t>San Diego H.S</w:t>
            </w:r>
          </w:p>
        </w:tc>
        <w:tc>
          <w:tcPr>
            <w:tcW w:w="4230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9B7E75">
              <w:rPr>
                <w:rFonts w:ascii="Arial Narrow" w:hAnsi="Arial Narrow" w:cs="Arial"/>
                <w:sz w:val="16"/>
                <w:szCs w:val="16"/>
              </w:rPr>
              <w:t xml:space="preserve"> One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  <w:r w:rsidR="009B7E75">
              <w:rPr>
                <w:rFonts w:ascii="Arial Narrow" w:hAnsi="Arial Narrow" w:cs="Arial"/>
                <w:sz w:val="16"/>
                <w:szCs w:val="16"/>
              </w:rPr>
              <w:t xml:space="preserve"> Soltek Pacific Construction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9B7E75" w:rsidRPr="00F63B40" w:rsidRDefault="009B7E75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9B7E75">
              <w:rPr>
                <w:rFonts w:ascii="Arial Narrow" w:hAnsi="Arial Narrow" w:cs="Arial"/>
                <w:sz w:val="16"/>
                <w:szCs w:val="16"/>
              </w:rPr>
              <w:t xml:space="preserve"> 7:00 am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  <w:r w:rsidR="009B7E75">
              <w:rPr>
                <w:rFonts w:ascii="Arial Narrow" w:hAnsi="Arial Narrow" w:cs="Arial"/>
                <w:sz w:val="16"/>
                <w:szCs w:val="16"/>
              </w:rPr>
              <w:t xml:space="preserve">  3:30 pm</w:t>
            </w:r>
            <w:bookmarkStart w:id="0" w:name="_GoBack"/>
            <w:bookmarkEnd w:id="0"/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</w:tc>
        <w:tc>
          <w:tcPr>
            <w:tcW w:w="2340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  <w:r w:rsidR="0038160F">
              <w:rPr>
                <w:rFonts w:ascii="Arial Narrow" w:hAnsi="Arial Narrow" w:cs="Arial"/>
                <w:sz w:val="16"/>
                <w:szCs w:val="16"/>
              </w:rPr>
              <w:t>60</w:t>
            </w:r>
            <w:r w:rsidR="007973D2">
              <w:rPr>
                <w:rFonts w:ascii="Arial Narrow" w:hAnsi="Arial Narrow" w:cs="Arial"/>
                <w:sz w:val="16"/>
                <w:szCs w:val="16"/>
              </w:rPr>
              <w:t>Days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  <w:r w:rsidR="007973D2">
              <w:rPr>
                <w:rFonts w:ascii="Arial Narrow" w:hAnsi="Arial Narrow" w:cs="Arial"/>
                <w:sz w:val="16"/>
                <w:szCs w:val="16"/>
              </w:rPr>
              <w:t xml:space="preserve"> Bi Weekly - Fri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336"/>
        <w:gridCol w:w="3336"/>
        <w:gridCol w:w="3336"/>
      </w:tblGrid>
      <w:tr w:rsidR="00261B98" w:rsidRPr="00261B98" w:rsidTr="001B17F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1B17F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 xml:space="preserve"> Silver Creek Industries</w:t>
            </w:r>
          </w:p>
        </w:tc>
      </w:tr>
      <w:tr w:rsidR="00261B98" w:rsidRPr="00261B98" w:rsidTr="001B17F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>2830 Barrett Ave Perris, CA. 92571</w:t>
            </w:r>
          </w:p>
        </w:tc>
      </w:tr>
      <w:tr w:rsidR="00261B98" w:rsidRPr="00261B98" w:rsidTr="001B17F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>(951) 943-5393</w:t>
            </w:r>
          </w:p>
        </w:tc>
      </w:tr>
      <w:tr w:rsidR="00261B98" w:rsidRPr="00261B98" w:rsidTr="001B17F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>(951) 943-2211</w:t>
            </w:r>
          </w:p>
        </w:tc>
      </w:tr>
      <w:tr w:rsidR="00A91A4B" w:rsidRPr="00261B98" w:rsidTr="001B17FD">
        <w:trPr>
          <w:trHeight w:val="475"/>
        </w:trPr>
        <w:tc>
          <w:tcPr>
            <w:tcW w:w="3336" w:type="dxa"/>
          </w:tcPr>
          <w:p w:rsidR="00A91A4B" w:rsidRPr="00F63B40" w:rsidRDefault="00A91A4B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 xml:space="preserve"> 855259</w:t>
            </w:r>
          </w:p>
        </w:tc>
        <w:tc>
          <w:tcPr>
            <w:tcW w:w="3336" w:type="dxa"/>
          </w:tcPr>
          <w:p w:rsidR="00A91A4B" w:rsidRPr="00F63B40" w:rsidRDefault="00A91A4B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 xml:space="preserve"> General Bldg Contractor</w:t>
            </w:r>
          </w:p>
        </w:tc>
        <w:tc>
          <w:tcPr>
            <w:tcW w:w="3336" w:type="dxa"/>
          </w:tcPr>
          <w:p w:rsidR="00A91A4B" w:rsidRPr="00F63B40" w:rsidRDefault="00A91A4B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9F2EA4">
              <w:rPr>
                <w:rFonts w:ascii="Arial Narrow" w:hAnsi="Arial Narrow" w:cs="Arial"/>
                <w:sz w:val="16"/>
                <w:szCs w:val="16"/>
              </w:rPr>
              <w:t xml:space="preserve"> Active</w:t>
            </w: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38160F" w:rsidRPr="00B52C5B" w:rsidRDefault="0038160F" w:rsidP="003816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nish and Install Pre manufactured </w:t>
            </w:r>
            <w:proofErr w:type="spellStart"/>
            <w:r>
              <w:rPr>
                <w:rFonts w:ascii="Arial" w:hAnsi="Arial" w:cs="Arial"/>
              </w:rPr>
              <w:t>Bldgs</w:t>
            </w:r>
            <w:proofErr w:type="spellEnd"/>
            <w:r>
              <w:rPr>
                <w:rFonts w:ascii="Arial" w:hAnsi="Arial" w:cs="Arial"/>
              </w:rPr>
              <w:t xml:space="preserve"> (1) 12x40 TB</w:t>
            </w:r>
          </w:p>
          <w:p w:rsidR="0038160F" w:rsidRDefault="0038160F" w:rsidP="003816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 24x40 Classrooms, (1) 24x40 Art and Spanish CR</w:t>
            </w:r>
          </w:p>
          <w:p w:rsidR="0038160F" w:rsidRPr="00B52C5B" w:rsidRDefault="0038160F" w:rsidP="003816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 24x40 Admin Bldg, (1) 36x40 Science Classroom</w:t>
            </w:r>
          </w:p>
          <w:p w:rsidR="00261B98" w:rsidRPr="00B52C5B" w:rsidRDefault="009F2EA4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ticipat</w:t>
            </w:r>
            <w:r w:rsidR="0038160F">
              <w:rPr>
                <w:rFonts w:ascii="Arial" w:hAnsi="Arial" w:cs="Arial"/>
              </w:rPr>
              <w:t>ed duration of modular work is 6</w:t>
            </w:r>
            <w:r>
              <w:rPr>
                <w:rFonts w:ascii="Arial" w:hAnsi="Arial" w:cs="Arial"/>
              </w:rPr>
              <w:t>0 days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38160F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004"/>
        <w:gridCol w:w="3564"/>
        <w:gridCol w:w="810"/>
        <w:gridCol w:w="63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C76555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81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63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38160F" w:rsidRPr="00B52C5B" w:rsidTr="00C76555">
        <w:trPr>
          <w:trHeight w:val="475"/>
        </w:trPr>
        <w:tc>
          <w:tcPr>
            <w:tcW w:w="5004" w:type="dxa"/>
            <w:vAlign w:val="center"/>
          </w:tcPr>
          <w:p w:rsidR="0038160F" w:rsidRPr="00B52C5B" w:rsidRDefault="0038160F" w:rsidP="00F73A5D">
            <w:pPr>
              <w:spacing w:line="360" w:lineRule="auto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Labor work, modular bldg set up</w:t>
            </w:r>
          </w:p>
        </w:tc>
        <w:tc>
          <w:tcPr>
            <w:tcW w:w="3564" w:type="dxa"/>
            <w:vAlign w:val="center"/>
          </w:tcPr>
          <w:p w:rsidR="0038160F" w:rsidRPr="00B52C5B" w:rsidRDefault="0038160F" w:rsidP="00F73A5D">
            <w:pPr>
              <w:spacing w:line="360" w:lineRule="auto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Local 89</w:t>
            </w:r>
          </w:p>
        </w:tc>
        <w:tc>
          <w:tcPr>
            <w:tcW w:w="81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8160F" w:rsidRPr="00B52C5B" w:rsidTr="00C76555">
        <w:trPr>
          <w:trHeight w:val="475"/>
        </w:trPr>
        <w:tc>
          <w:tcPr>
            <w:tcW w:w="5004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160F" w:rsidRPr="00B52C5B" w:rsidTr="00C76555">
        <w:trPr>
          <w:trHeight w:val="475"/>
        </w:trPr>
        <w:tc>
          <w:tcPr>
            <w:tcW w:w="5004" w:type="dxa"/>
            <w:vAlign w:val="center"/>
          </w:tcPr>
          <w:p w:rsidR="0038160F" w:rsidRPr="00C76555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160F" w:rsidRPr="00B52C5B" w:rsidTr="00C76555">
        <w:trPr>
          <w:trHeight w:val="475"/>
        </w:trPr>
        <w:tc>
          <w:tcPr>
            <w:tcW w:w="5004" w:type="dxa"/>
            <w:vAlign w:val="center"/>
          </w:tcPr>
          <w:p w:rsidR="0038160F" w:rsidRPr="00C76555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160F" w:rsidRPr="00B52C5B" w:rsidTr="00C76555">
        <w:trPr>
          <w:trHeight w:val="475"/>
        </w:trPr>
        <w:tc>
          <w:tcPr>
            <w:tcW w:w="5004" w:type="dxa"/>
            <w:vAlign w:val="center"/>
          </w:tcPr>
          <w:p w:rsidR="0038160F" w:rsidRPr="00FA60C7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160F" w:rsidRPr="00B52C5B" w:rsidTr="00C76555">
        <w:trPr>
          <w:trHeight w:val="475"/>
        </w:trPr>
        <w:tc>
          <w:tcPr>
            <w:tcW w:w="5004" w:type="dxa"/>
            <w:vAlign w:val="center"/>
          </w:tcPr>
          <w:p w:rsidR="0038160F" w:rsidRPr="00C76555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38160F" w:rsidRPr="00F63B40" w:rsidRDefault="0038160F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160F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8160F" w:rsidRPr="008D5B2B" w:rsidRDefault="0038160F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8160F" w:rsidRPr="00933A0B" w:rsidTr="008D5B2B">
        <w:trPr>
          <w:trHeight w:val="4028"/>
        </w:trPr>
        <w:tc>
          <w:tcPr>
            <w:tcW w:w="5004" w:type="dxa"/>
          </w:tcPr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38160F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38160F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38160F" w:rsidRPr="00261B98" w:rsidRDefault="0038160F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38160F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38160F" w:rsidRPr="008D5B2B" w:rsidRDefault="0038160F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38160F" w:rsidRPr="008D5B2B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38160F" w:rsidRPr="00261B98" w:rsidRDefault="0038160F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8"/>
      <w:footerReference w:type="first" r:id="rId9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E8" w:rsidRDefault="009F09E8">
      <w:r>
        <w:separator/>
      </w:r>
    </w:p>
  </w:endnote>
  <w:endnote w:type="continuationSeparator" w:id="0">
    <w:p w:rsidR="009F09E8" w:rsidRDefault="009F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E8" w:rsidRDefault="009F09E8">
      <w:r>
        <w:separator/>
      </w:r>
    </w:p>
  </w:footnote>
  <w:footnote w:type="continuationSeparator" w:id="0">
    <w:p w:rsidR="009F09E8" w:rsidRDefault="009F0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529F8"/>
    <w:rsid w:val="003655A1"/>
    <w:rsid w:val="0038160F"/>
    <w:rsid w:val="00384C8D"/>
    <w:rsid w:val="003B0776"/>
    <w:rsid w:val="003E54E1"/>
    <w:rsid w:val="004052D4"/>
    <w:rsid w:val="00416BCD"/>
    <w:rsid w:val="00422F06"/>
    <w:rsid w:val="00426448"/>
    <w:rsid w:val="004512BC"/>
    <w:rsid w:val="00480527"/>
    <w:rsid w:val="004B779C"/>
    <w:rsid w:val="00510ED0"/>
    <w:rsid w:val="005B6BCD"/>
    <w:rsid w:val="005C5F54"/>
    <w:rsid w:val="005C631F"/>
    <w:rsid w:val="006169EC"/>
    <w:rsid w:val="00617578"/>
    <w:rsid w:val="00625068"/>
    <w:rsid w:val="00625207"/>
    <w:rsid w:val="00626473"/>
    <w:rsid w:val="006B63B0"/>
    <w:rsid w:val="006D2A61"/>
    <w:rsid w:val="006D5914"/>
    <w:rsid w:val="00704960"/>
    <w:rsid w:val="00705EA6"/>
    <w:rsid w:val="00711577"/>
    <w:rsid w:val="007153A2"/>
    <w:rsid w:val="00726E45"/>
    <w:rsid w:val="007276EE"/>
    <w:rsid w:val="007456E3"/>
    <w:rsid w:val="0078103F"/>
    <w:rsid w:val="007865EA"/>
    <w:rsid w:val="007973D2"/>
    <w:rsid w:val="007A4E0B"/>
    <w:rsid w:val="007A5E0E"/>
    <w:rsid w:val="007D3172"/>
    <w:rsid w:val="007D38E2"/>
    <w:rsid w:val="007D71CB"/>
    <w:rsid w:val="007F012C"/>
    <w:rsid w:val="00814CD3"/>
    <w:rsid w:val="00837260"/>
    <w:rsid w:val="0085602A"/>
    <w:rsid w:val="00883576"/>
    <w:rsid w:val="00897EFB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E75"/>
    <w:rsid w:val="009B7F6D"/>
    <w:rsid w:val="009C6A94"/>
    <w:rsid w:val="009D724B"/>
    <w:rsid w:val="009E3501"/>
    <w:rsid w:val="009E7786"/>
    <w:rsid w:val="009F09E8"/>
    <w:rsid w:val="009F2EA4"/>
    <w:rsid w:val="009F631F"/>
    <w:rsid w:val="00A04B40"/>
    <w:rsid w:val="00A41F0B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76555"/>
    <w:rsid w:val="00C94802"/>
    <w:rsid w:val="00C96B30"/>
    <w:rsid w:val="00CA526E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7224E"/>
    <w:rsid w:val="00E803AC"/>
    <w:rsid w:val="00E80DCA"/>
    <w:rsid w:val="00EA413A"/>
    <w:rsid w:val="00EC03B0"/>
    <w:rsid w:val="00EC23DE"/>
    <w:rsid w:val="00EC7331"/>
    <w:rsid w:val="00EC748E"/>
    <w:rsid w:val="00ED3F96"/>
    <w:rsid w:val="00EF5125"/>
    <w:rsid w:val="00F07371"/>
    <w:rsid w:val="00F12EFB"/>
    <w:rsid w:val="00F63B40"/>
    <w:rsid w:val="00F65D25"/>
    <w:rsid w:val="00F71846"/>
    <w:rsid w:val="00FA60C7"/>
    <w:rsid w:val="00FC671C"/>
    <w:rsid w:val="00FE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4FDD31A2F4543B08F0F8ED7C3E216" ma:contentTypeVersion="3" ma:contentTypeDescription="Create a new document." ma:contentTypeScope="" ma:versionID="80a9e50d5c749e7c7a257e752d80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6a38aeacb13fea58235788ebcd20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2A03A-BA22-464E-A006-56187D4729FA}"/>
</file>

<file path=customXml/itemProps2.xml><?xml version="1.0" encoding="utf-8"?>
<ds:datastoreItem xmlns:ds="http://schemas.openxmlformats.org/officeDocument/2006/customXml" ds:itemID="{3968837E-A5E6-4731-A39D-BFB10A7AC64F}"/>
</file>

<file path=customXml/itemProps3.xml><?xml version="1.0" encoding="utf-8"?>
<ds:datastoreItem xmlns:ds="http://schemas.openxmlformats.org/officeDocument/2006/customXml" ds:itemID="{A8DBF888-BBF7-4826-A6D3-10D0B01BE8D5}"/>
</file>

<file path=customXml/itemProps4.xml><?xml version="1.0" encoding="utf-8"?>
<ds:datastoreItem xmlns:ds="http://schemas.openxmlformats.org/officeDocument/2006/customXml" ds:itemID="{B59833A9-CEE5-496B-B8A2-DCF4740866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042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Sandra Adame</cp:lastModifiedBy>
  <cp:revision>2</cp:revision>
  <cp:lastPrinted>2015-03-02T18:09:00Z</cp:lastPrinted>
  <dcterms:created xsi:type="dcterms:W3CDTF">2015-05-14T23:36:00Z</dcterms:created>
  <dcterms:modified xsi:type="dcterms:W3CDTF">2015-05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FDD31A2F4543B08F0F8ED7C3E216</vt:lpwstr>
  </property>
</Properties>
</file>